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1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8005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ERRA GRAT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122906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EL CARMEN COLON VIRGIN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63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56:04.16747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56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